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0C012CCA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5D5F52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1840AE7" w14:textId="3B62BE98" w:rsidR="00741E17" w:rsidRDefault="00741E17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</w:p>
    <w:p w14:paraId="55A832DB" w14:textId="1A59B53A" w:rsidR="005D5F52" w:rsidRPr="009004D5" w:rsidRDefault="005D5F52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CD31F3">
        <w:rPr>
          <w:rFonts w:ascii="ＭＳ 明朝" w:hAnsi="ＭＳ 明朝" w:cs="ＭＳ 明朝" w:hint="eastAsia"/>
          <w:sz w:val="21"/>
          <w:szCs w:val="21"/>
        </w:rPr>
        <w:t>令和</w:t>
      </w:r>
      <w:r w:rsidR="00290D08">
        <w:rPr>
          <w:rFonts w:ascii="ＭＳ 明朝" w:hAnsi="ＭＳ 明朝" w:cs="ＭＳ 明朝" w:hint="eastAsia"/>
          <w:sz w:val="21"/>
          <w:szCs w:val="21"/>
        </w:rPr>
        <w:t>６</w:t>
      </w:r>
      <w:r w:rsidRPr="00CD31F3">
        <w:rPr>
          <w:rFonts w:ascii="ＭＳ 明朝" w:hAnsi="ＭＳ 明朝" w:cs="ＭＳ 明朝" w:hint="eastAsia"/>
          <w:sz w:val="21"/>
          <w:szCs w:val="21"/>
        </w:rPr>
        <w:t>年度</w:t>
      </w:r>
      <w:r w:rsidRPr="005C358F">
        <w:rPr>
          <w:rFonts w:ascii="ＭＳ 明朝" w:hAnsi="ＭＳ 明朝" w:cs="ＭＳ 明朝" w:hint="eastAsia"/>
          <w:sz w:val="21"/>
          <w:szCs w:val="21"/>
        </w:rPr>
        <w:t>金融機関と連携した</w:t>
      </w:r>
      <w:r w:rsidRPr="00CD31F3">
        <w:rPr>
          <w:rFonts w:ascii="ＭＳ 明朝" w:hAnsi="ＭＳ 明朝" w:cs="ＭＳ 明朝" w:hint="eastAsia"/>
          <w:sz w:val="21"/>
          <w:szCs w:val="21"/>
        </w:rPr>
        <w:t>サステナビリティ経営促進事業</w:t>
      </w:r>
      <w:r w:rsidR="00FF0034">
        <w:rPr>
          <w:rFonts w:ascii="ＭＳ 明朝" w:hAnsi="ＭＳ 明朝" w:cs="ＭＳ 明朝" w:hint="eastAsia"/>
          <w:sz w:val="21"/>
          <w:szCs w:val="21"/>
        </w:rPr>
        <w:t>（SLL/PIF）</w:t>
      </w:r>
      <w:r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22F03616" w:rsidR="00B670F8" w:rsidRPr="009004D5" w:rsidRDefault="00B670F8" w:rsidP="005D5F52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4B4168" w14:textId="77777777" w:rsidR="00B670F8" w:rsidRDefault="00B670F8" w:rsidP="005D5F52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他の公的補助金又は助成金</w:t>
            </w:r>
          </w:p>
          <w:p w14:paraId="5C098B56" w14:textId="77777777" w:rsidR="008C321C" w:rsidRDefault="00DF22DD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*</w:t>
            </w:r>
            <w:r w:rsidR="008C321C">
              <w:rPr>
                <w:rFonts w:ascii="ＭＳ 明朝" w:hAnsi="ＭＳ 明朝" w:cs="ＭＳ ゴシック" w:hint="eastAsia"/>
                <w:sz w:val="21"/>
                <w:szCs w:val="21"/>
              </w:rPr>
              <w:t>国や地方公共団体</w:t>
            </w:r>
          </w:p>
          <w:p w14:paraId="300F0ECA" w14:textId="2E5A5F5F" w:rsidR="00DF22DD" w:rsidRPr="009004D5" w:rsidRDefault="008C321C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から受けた補助金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C29698" w14:textId="77777777" w:rsidR="00D4115D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 w:rsidR="00D4115D">
              <w:rPr>
                <w:rFonts w:ascii="ＭＳ 明朝" w:hAnsi="ＭＳ 明朝" w:cs="ＭＳ ゴシック" w:hint="eastAsia"/>
                <w:sz w:val="21"/>
                <w:szCs w:val="21"/>
              </w:rPr>
              <w:t>(3)の</w:t>
            </w:r>
          </w:p>
          <w:p w14:paraId="3BF4D035" w14:textId="3F605C52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  <w:p w14:paraId="56210907" w14:textId="76D67833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AC4D9A">
              <w:rPr>
                <w:rFonts w:ascii="ＭＳ 明朝" w:hAnsi="ＭＳ 明朝" w:cs="ＭＳ ゴシック" w:hint="eastAsia"/>
                <w:sz w:val="21"/>
                <w:szCs w:val="21"/>
              </w:rPr>
              <w:t>5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623A127B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B73CB" w:rsidRPr="009004D5" w14:paraId="2456AC00" w14:textId="77777777" w:rsidTr="00FB0348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4F87866C" w:rsidR="00BB73CB" w:rsidRPr="009004D5" w:rsidRDefault="00BB73CB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7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補助金所要額</w:t>
            </w:r>
          </w:p>
          <w:p w14:paraId="31BC6AB7" w14:textId="1D3CBB6C" w:rsidR="00BB73CB" w:rsidRPr="009004D5" w:rsidRDefault="00BB73CB" w:rsidP="00BB73CB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切捨て)</w:t>
            </w:r>
          </w:p>
        </w:tc>
      </w:tr>
      <w:tr w:rsidR="00BB73CB" w:rsidRPr="009004D5" w14:paraId="69085DBD" w14:textId="77777777" w:rsidTr="005620DE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CF45627" w:rsidR="00BB73CB" w:rsidRPr="009004D5" w:rsidRDefault="00BB73CB" w:rsidP="00AC4D9A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244F173D" w:rsidR="00B670F8" w:rsidRPr="009004D5" w:rsidRDefault="00B670F8" w:rsidP="00890061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680ED660" w:rsidR="00B670F8" w:rsidRPr="00A22FAF" w:rsidRDefault="005A02C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54A2368D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3B3C0A9D" w:rsidR="0045137D" w:rsidRPr="006044CF" w:rsidRDefault="0045137D" w:rsidP="00AC4D9A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2C806" w14:textId="77777777" w:rsidR="00837D97" w:rsidRDefault="00837D97" w:rsidP="00CC75C5">
      <w:r>
        <w:separator/>
      </w:r>
    </w:p>
  </w:endnote>
  <w:endnote w:type="continuationSeparator" w:id="0">
    <w:p w14:paraId="34262EF5" w14:textId="77777777" w:rsidR="00837D97" w:rsidRDefault="00837D9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A8CE" w14:textId="77777777" w:rsidR="00837D97" w:rsidRDefault="00837D97" w:rsidP="00CC75C5">
      <w:r>
        <w:separator/>
      </w:r>
    </w:p>
  </w:footnote>
  <w:footnote w:type="continuationSeparator" w:id="0">
    <w:p w14:paraId="68325B6A" w14:textId="77777777" w:rsidR="00837D97" w:rsidRDefault="00837D9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revisionView w:markup="0"/>
  <w:trackRevision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1E25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0D08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0DB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4EFF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C8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52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1E17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358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5C9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89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37D9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0061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21C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2FDE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D9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3CB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3398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15D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011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2DD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0800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259E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0034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BCC4-F314-4892-AD9B-17A7B67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3T00:50:00Z</dcterms:modified>
</cp:coreProperties>
</file>